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B1" w:rsidRPr="00292178" w:rsidRDefault="00765479" w:rsidP="00DB56B1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23.8pt;height:698.6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20161126_184607"/>
            <w10:wrap type="none"/>
            <w10:anchorlock/>
          </v:shape>
        </w:pict>
      </w:r>
      <w:r w:rsidR="00DB56B1" w:rsidRPr="00292178">
        <w:rPr>
          <w:rFonts w:ascii="Times New Roman" w:hAnsi="Times New Roman" w:cs="Times New Roman"/>
          <w:b/>
          <w:bCs/>
          <w:sz w:val="24"/>
          <w:szCs w:val="24"/>
        </w:rPr>
        <w:t xml:space="preserve">План заседаний МО классных </w:t>
      </w:r>
      <w:r w:rsidR="00DB56B1" w:rsidRPr="0029217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уководителей</w:t>
      </w:r>
    </w:p>
    <w:p w:rsidR="00DB56B1" w:rsidRPr="00292178" w:rsidRDefault="006900E1" w:rsidP="00DB56B1">
      <w:pPr>
        <w:spacing w:before="102" w:after="102"/>
        <w:ind w:left="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6-2017</w:t>
      </w:r>
      <w:r w:rsidR="00DB56B1" w:rsidRPr="00292178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DB56B1" w:rsidRPr="00292178" w:rsidRDefault="00DB56B1" w:rsidP="000875C6">
      <w:pPr>
        <w:spacing w:before="102" w:after="102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Семинар классных руководителей – 1 раз в полугодие.</w:t>
      </w:r>
      <w:r w:rsidRPr="00292178">
        <w:rPr>
          <w:rFonts w:ascii="Times New Roman" w:hAnsi="Times New Roman" w:cs="Times New Roman"/>
          <w:sz w:val="24"/>
          <w:szCs w:val="24"/>
        </w:rPr>
        <w:br/>
        <w:t xml:space="preserve">Совещание </w:t>
      </w:r>
      <w:proofErr w:type="gramStart"/>
      <w:r w:rsidRPr="00292178">
        <w:rPr>
          <w:rFonts w:ascii="Times New Roman" w:hAnsi="Times New Roman" w:cs="Times New Roman"/>
          <w:sz w:val="24"/>
          <w:szCs w:val="24"/>
        </w:rPr>
        <w:t>классных</w:t>
      </w:r>
      <w:proofErr w:type="gramEnd"/>
      <w:r w:rsidRPr="00292178">
        <w:rPr>
          <w:rFonts w:ascii="Times New Roman" w:hAnsi="Times New Roman" w:cs="Times New Roman"/>
          <w:sz w:val="24"/>
          <w:szCs w:val="24"/>
        </w:rPr>
        <w:t xml:space="preserve"> руководителей–1 раз в месяц.</w:t>
      </w:r>
      <w:r w:rsidRPr="00292178">
        <w:rPr>
          <w:rFonts w:ascii="Times New Roman" w:hAnsi="Times New Roman" w:cs="Times New Roman"/>
          <w:sz w:val="24"/>
          <w:szCs w:val="24"/>
        </w:rPr>
        <w:br/>
        <w:t>Консультации для классных руководителей – 1 раз в неделю.</w:t>
      </w:r>
    </w:p>
    <w:p w:rsidR="00DB56B1" w:rsidRPr="00292178" w:rsidRDefault="00DB56B1" w:rsidP="000875C6">
      <w:pPr>
        <w:spacing w:before="102" w:after="102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сультации для классных руководителей</w:t>
      </w:r>
    </w:p>
    <w:p w:rsidR="00DB56B1" w:rsidRPr="00292178" w:rsidRDefault="00DB56B1" w:rsidP="000875C6">
      <w:pPr>
        <w:spacing w:before="102" w:after="102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br/>
        <w:t>1. Содержание деятельности классных руководителей.</w:t>
      </w:r>
      <w:r w:rsidRPr="00292178">
        <w:rPr>
          <w:rFonts w:ascii="Times New Roman" w:hAnsi="Times New Roman" w:cs="Times New Roman"/>
          <w:sz w:val="24"/>
          <w:szCs w:val="24"/>
        </w:rPr>
        <w:br/>
        <w:t>2. Документация классных руководителей.</w:t>
      </w:r>
      <w:r w:rsidRPr="00292178">
        <w:rPr>
          <w:rFonts w:ascii="Times New Roman" w:hAnsi="Times New Roman" w:cs="Times New Roman"/>
          <w:sz w:val="24"/>
          <w:szCs w:val="24"/>
        </w:rPr>
        <w:br/>
        <w:t>3. Организация работы с родителями.</w:t>
      </w:r>
      <w:r w:rsidRPr="00292178">
        <w:rPr>
          <w:rFonts w:ascii="Times New Roman" w:hAnsi="Times New Roman" w:cs="Times New Roman"/>
          <w:sz w:val="24"/>
          <w:szCs w:val="24"/>
        </w:rPr>
        <w:br/>
        <w:t>4. Ученическое самоуправление в классе.</w:t>
      </w:r>
      <w:r w:rsidRPr="00292178">
        <w:rPr>
          <w:rFonts w:ascii="Times New Roman" w:hAnsi="Times New Roman" w:cs="Times New Roman"/>
          <w:sz w:val="24"/>
          <w:szCs w:val="24"/>
        </w:rPr>
        <w:br/>
        <w:t>5. Классный час – это...</w:t>
      </w:r>
    </w:p>
    <w:p w:rsidR="00DB56B1" w:rsidRPr="00292178" w:rsidRDefault="00DB56B1" w:rsidP="000875C6">
      <w:pPr>
        <w:spacing w:before="100" w:beforeAutospacing="1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  <w:u w:val="single"/>
        </w:rPr>
        <w:t>В течение года:</w:t>
      </w:r>
      <w:r w:rsidRPr="00292178">
        <w:rPr>
          <w:rFonts w:ascii="Times New Roman" w:hAnsi="Times New Roman" w:cs="Times New Roman"/>
          <w:sz w:val="24"/>
          <w:szCs w:val="24"/>
        </w:rPr>
        <w:br/>
        <w:t>1. Создание банка интересных педагогических идей.</w:t>
      </w:r>
      <w:r w:rsidRPr="00292178">
        <w:rPr>
          <w:rFonts w:ascii="Times New Roman" w:hAnsi="Times New Roman" w:cs="Times New Roman"/>
          <w:sz w:val="24"/>
          <w:szCs w:val="24"/>
        </w:rPr>
        <w:br/>
        <w:t>2. Работа по созданию учебно-методического комплекса.</w:t>
      </w:r>
      <w:r w:rsidRPr="00292178">
        <w:rPr>
          <w:rFonts w:ascii="Times New Roman" w:hAnsi="Times New Roman" w:cs="Times New Roman"/>
          <w:sz w:val="24"/>
          <w:szCs w:val="24"/>
        </w:rPr>
        <w:br/>
        <w:t>3. Создание банка данных по изучению уровня воспитанности учащихся.</w:t>
      </w:r>
      <w:r w:rsidRPr="00292178">
        <w:rPr>
          <w:rFonts w:ascii="Times New Roman" w:hAnsi="Times New Roman" w:cs="Times New Roman"/>
          <w:sz w:val="24"/>
          <w:szCs w:val="24"/>
        </w:rPr>
        <w:br/>
        <w:t>4. Обзор методической литературы по проблемам организации воспитательной деятельности.</w:t>
      </w:r>
      <w:r w:rsidRPr="00292178">
        <w:rPr>
          <w:rFonts w:ascii="Times New Roman" w:hAnsi="Times New Roman" w:cs="Times New Roman"/>
          <w:sz w:val="24"/>
          <w:szCs w:val="24"/>
        </w:rPr>
        <w:br/>
        <w:t>5. Проведение классными руководителями открытых мероприятий.</w:t>
      </w:r>
    </w:p>
    <w:p w:rsidR="00DB56B1" w:rsidRPr="00292178" w:rsidRDefault="00DB56B1" w:rsidP="00DB56B1">
      <w:pPr>
        <w:spacing w:before="102" w:after="102"/>
        <w:jc w:val="center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t xml:space="preserve"> МО классных руководителей</w:t>
      </w:r>
      <w:proofErr w:type="gramStart"/>
      <w:r w:rsidRPr="0029217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DB56B1" w:rsidRPr="00292178" w:rsidRDefault="00DB56B1" w:rsidP="00DB56B1">
      <w:pPr>
        <w:spacing w:before="102" w:after="102"/>
        <w:jc w:val="center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t xml:space="preserve">I четверть: </w:t>
      </w:r>
      <w:r w:rsidR="00F37DB6">
        <w:rPr>
          <w:rFonts w:ascii="Times New Roman" w:hAnsi="Times New Roman" w:cs="Times New Roman"/>
          <w:b/>
          <w:bCs/>
          <w:sz w:val="24"/>
          <w:szCs w:val="24"/>
        </w:rPr>
        <w:t xml:space="preserve">сентябрь - </w:t>
      </w:r>
      <w:r w:rsidRPr="00292178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tbl>
      <w:tblPr>
        <w:tblW w:w="946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3"/>
        <w:gridCol w:w="5168"/>
        <w:gridCol w:w="1614"/>
        <w:gridCol w:w="2070"/>
      </w:tblGrid>
      <w:tr w:rsidR="00DB56B1" w:rsidRPr="00292178" w:rsidTr="009D2FA2">
        <w:trPr>
          <w:tblCellSpacing w:w="0" w:type="dxa"/>
        </w:trPr>
        <w:tc>
          <w:tcPr>
            <w:tcW w:w="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B1" w:rsidRPr="00292178" w:rsidRDefault="00DB56B1" w:rsidP="009D2FA2">
            <w:pPr>
              <w:spacing w:before="102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4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B1" w:rsidRPr="00292178" w:rsidRDefault="00DB56B1" w:rsidP="009D2FA2">
            <w:pPr>
              <w:spacing w:before="102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B1" w:rsidRPr="00292178" w:rsidRDefault="00DB56B1" w:rsidP="009D2FA2">
            <w:pPr>
              <w:spacing w:before="102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B1" w:rsidRPr="00292178" w:rsidRDefault="00DB56B1" w:rsidP="009D2FA2">
            <w:pPr>
              <w:spacing w:before="102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B56B1" w:rsidRPr="00292178" w:rsidTr="009D2FA2">
        <w:trPr>
          <w:trHeight w:val="495"/>
          <w:tblCellSpacing w:w="0" w:type="dxa"/>
        </w:trPr>
        <w:tc>
          <w:tcPr>
            <w:tcW w:w="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B1" w:rsidRPr="00292178" w:rsidRDefault="00DB56B1" w:rsidP="009D2FA2">
            <w:pPr>
              <w:spacing w:before="102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F26F4" w:rsidRDefault="007F26F4" w:rsidP="009D2FA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26F4">
              <w:rPr>
                <w:rFonts w:ascii="Times New Roman" w:hAnsi="Times New Roman" w:cs="Times New Roman"/>
                <w:sz w:val="24"/>
                <w:szCs w:val="24"/>
              </w:rPr>
              <w:t xml:space="preserve">МО классных руководителей № 1 «Приоритетные задачи воспитательной деятельности в 2016-2017 учебном году. Планирование  воспитательной работы в новом </w:t>
            </w:r>
            <w:r w:rsidRPr="007F2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году»</w:t>
            </w:r>
          </w:p>
          <w:p w:rsidR="00DB56B1" w:rsidRDefault="00DB56B1" w:rsidP="009D2FA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Утверждение планов воспитательной работы.</w:t>
            </w:r>
          </w:p>
          <w:p w:rsidR="00F37DB6" w:rsidRPr="00292178" w:rsidRDefault="00F37DB6" w:rsidP="009D2FA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6">
              <w:rPr>
                <w:rFonts w:ascii="Times New Roman" w:hAnsi="Times New Roman" w:cs="Times New Roman"/>
                <w:sz w:val="24"/>
                <w:szCs w:val="24"/>
              </w:rPr>
              <w:t xml:space="preserve">МО классных руководителей № 2 «Проведение профилактических мероприятий </w:t>
            </w:r>
            <w:proofErr w:type="gramStart"/>
            <w:r w:rsidRPr="00F37D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DB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»</w:t>
            </w:r>
          </w:p>
          <w:p w:rsidR="00DB56B1" w:rsidRPr="00292178" w:rsidRDefault="00DB56B1" w:rsidP="009D2FA2">
            <w:pPr>
              <w:spacing w:before="102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B1" w:rsidRPr="00292178" w:rsidRDefault="007F26F4" w:rsidP="009D2FA2">
            <w:pPr>
              <w:spacing w:before="102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6900E1">
              <w:rPr>
                <w:rFonts w:ascii="Times New Roman" w:hAnsi="Times New Roman" w:cs="Times New Roman"/>
                <w:sz w:val="24"/>
                <w:szCs w:val="24"/>
              </w:rPr>
              <w:t>.08.2016</w:t>
            </w:r>
            <w:r w:rsidR="00DB56B1" w:rsidRPr="002921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B1" w:rsidRPr="00292178" w:rsidRDefault="00DB56B1" w:rsidP="009D2FA2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Директор школы Майер Л.А.</w:t>
            </w:r>
          </w:p>
          <w:p w:rsidR="00DB56B1" w:rsidRPr="00292178" w:rsidRDefault="00DB56B1" w:rsidP="009D2FA2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. по ВР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Е.</w:t>
            </w:r>
          </w:p>
        </w:tc>
      </w:tr>
    </w:tbl>
    <w:p w:rsidR="00DB56B1" w:rsidRPr="00292178" w:rsidRDefault="00DB56B1" w:rsidP="00DB56B1">
      <w:pPr>
        <w:spacing w:before="102" w:after="102"/>
        <w:jc w:val="center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четверть: ноябрь – декабрь</w:t>
      </w:r>
    </w:p>
    <w:tbl>
      <w:tblPr>
        <w:tblW w:w="946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6"/>
        <w:gridCol w:w="5236"/>
        <w:gridCol w:w="1635"/>
        <w:gridCol w:w="2098"/>
      </w:tblGrid>
      <w:tr w:rsidR="00DB56B1" w:rsidRPr="00292178" w:rsidTr="009D2FA2">
        <w:trPr>
          <w:trHeight w:val="495"/>
          <w:tblCellSpacing w:w="0" w:type="dxa"/>
        </w:trPr>
        <w:tc>
          <w:tcPr>
            <w:tcW w:w="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B1" w:rsidRPr="00292178" w:rsidRDefault="00DB56B1" w:rsidP="009D2FA2">
            <w:pPr>
              <w:spacing w:before="102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B1" w:rsidRPr="00292178" w:rsidRDefault="00DB56B1" w:rsidP="009D2FA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Воспитательная система класса. Самоуправление - метод формирования социальной активности личности.</w:t>
            </w:r>
          </w:p>
          <w:p w:rsidR="00DB56B1" w:rsidRPr="00292178" w:rsidRDefault="00DB56B1" w:rsidP="009D2FA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-Мастерство классного руководителя: сущность и методики его работы.</w:t>
            </w:r>
          </w:p>
          <w:p w:rsidR="00DB56B1" w:rsidRPr="00292178" w:rsidRDefault="00DB56B1" w:rsidP="009D2FA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- Школьное самоуправление его роль в деятельности учащихся.</w:t>
            </w:r>
          </w:p>
          <w:p w:rsidR="00DB56B1" w:rsidRPr="00292178" w:rsidRDefault="00DB56B1" w:rsidP="009D2FA2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Обмен опытом работы. Рекомендации к планированию воспитательной деятельности в классе.</w:t>
            </w:r>
          </w:p>
          <w:p w:rsidR="00DB56B1" w:rsidRPr="00292178" w:rsidRDefault="00DB56B1" w:rsidP="009D2FA2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  <w:p w:rsidR="00DB56B1" w:rsidRPr="00292178" w:rsidRDefault="00F37DB6" w:rsidP="009D2FA2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6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 № 3 «Методика организации художественно-эстетических коллективных дел»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B1" w:rsidRPr="00292178" w:rsidRDefault="00DB56B1" w:rsidP="009D2FA2">
            <w:pPr>
              <w:spacing w:before="102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B1" w:rsidRPr="00292178" w:rsidRDefault="00DB56B1" w:rsidP="009D2FA2">
            <w:pPr>
              <w:spacing w:before="102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B1" w:rsidRPr="00292178" w:rsidRDefault="006900E1" w:rsidP="009D2FA2">
            <w:pPr>
              <w:spacing w:before="102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6</w:t>
            </w:r>
            <w:r w:rsidR="00DB56B1" w:rsidRPr="002921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B1" w:rsidRPr="00292178" w:rsidRDefault="00DB56B1" w:rsidP="009D2FA2">
            <w:pPr>
              <w:spacing w:before="102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B1" w:rsidRPr="00292178" w:rsidRDefault="00DB56B1" w:rsidP="009D2FA2">
            <w:pPr>
              <w:spacing w:before="102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B1" w:rsidRPr="00292178" w:rsidRDefault="00DB56B1" w:rsidP="009D2FA2">
            <w:pPr>
              <w:spacing w:before="102" w:after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. по ВР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  <w:p w:rsidR="00DB56B1" w:rsidRPr="00292178" w:rsidRDefault="00DB56B1" w:rsidP="009D2FA2">
            <w:pPr>
              <w:spacing w:before="102" w:after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. рук. Литвиненко Л.Б.</w:t>
            </w:r>
          </w:p>
          <w:p w:rsidR="00DB56B1" w:rsidRPr="00292178" w:rsidRDefault="00DB56B1" w:rsidP="009D2FA2">
            <w:pPr>
              <w:spacing w:before="102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B1" w:rsidRPr="00292178" w:rsidRDefault="00DB56B1" w:rsidP="009D2FA2">
            <w:pPr>
              <w:spacing w:before="102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6B1" w:rsidRPr="00292178" w:rsidRDefault="00DB56B1" w:rsidP="00DB56B1">
      <w:pPr>
        <w:spacing w:before="102" w:after="102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   </w:t>
      </w:r>
    </w:p>
    <w:p w:rsidR="00DB56B1" w:rsidRPr="00292178" w:rsidRDefault="00DB56B1" w:rsidP="00DB56B1">
      <w:pPr>
        <w:spacing w:before="102" w:after="240"/>
        <w:rPr>
          <w:rFonts w:ascii="Times New Roman" w:hAnsi="Times New Roman" w:cs="Times New Roman"/>
          <w:sz w:val="24"/>
          <w:szCs w:val="24"/>
        </w:rPr>
      </w:pPr>
    </w:p>
    <w:p w:rsidR="00DB56B1" w:rsidRPr="00292178" w:rsidRDefault="00DB56B1" w:rsidP="00DB56B1">
      <w:pPr>
        <w:spacing w:before="102" w:after="102"/>
        <w:jc w:val="center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 четверть: </w:t>
      </w:r>
      <w:r w:rsidR="00F37DB6">
        <w:rPr>
          <w:rFonts w:ascii="Times New Roman" w:hAnsi="Times New Roman" w:cs="Times New Roman"/>
          <w:b/>
          <w:bCs/>
          <w:sz w:val="24"/>
          <w:szCs w:val="24"/>
        </w:rPr>
        <w:t xml:space="preserve">январь - </w:t>
      </w:r>
      <w:r w:rsidRPr="00292178">
        <w:rPr>
          <w:rFonts w:ascii="Times New Roman" w:hAnsi="Times New Roman" w:cs="Times New Roman"/>
          <w:b/>
          <w:bCs/>
          <w:sz w:val="24"/>
          <w:szCs w:val="24"/>
        </w:rPr>
        <w:t>февраль - март</w:t>
      </w:r>
    </w:p>
    <w:tbl>
      <w:tblPr>
        <w:tblW w:w="946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6"/>
        <w:gridCol w:w="5236"/>
        <w:gridCol w:w="1635"/>
        <w:gridCol w:w="2098"/>
      </w:tblGrid>
      <w:tr w:rsidR="00DB56B1" w:rsidRPr="00292178" w:rsidTr="009D2FA2">
        <w:trPr>
          <w:trHeight w:val="495"/>
          <w:tblCellSpacing w:w="0" w:type="dxa"/>
        </w:trPr>
        <w:tc>
          <w:tcPr>
            <w:tcW w:w="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B1" w:rsidRPr="00292178" w:rsidRDefault="00DB56B1" w:rsidP="009D2FA2">
            <w:pPr>
              <w:spacing w:before="102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B1" w:rsidRPr="00292178" w:rsidRDefault="00DB56B1" w:rsidP="009D2FA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технологий в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м процессе.</w:t>
            </w:r>
          </w:p>
          <w:p w:rsidR="00DB56B1" w:rsidRPr="00292178" w:rsidRDefault="00DB56B1" w:rsidP="009D2FA2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здоровьезберегаюших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боту школы;</w:t>
            </w:r>
          </w:p>
          <w:p w:rsidR="00DB56B1" w:rsidRPr="00292178" w:rsidRDefault="00DB56B1" w:rsidP="009D2FA2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употребления ПАФ; </w:t>
            </w:r>
          </w:p>
          <w:p w:rsidR="00DB56B1" w:rsidRPr="00292178" w:rsidRDefault="00DB56B1" w:rsidP="009D2FA2">
            <w:pPr>
              <w:numPr>
                <w:ilvl w:val="0"/>
                <w:numId w:val="2"/>
              </w:numPr>
              <w:spacing w:before="102" w:after="10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Роль педагога в сбережении здоровья;</w:t>
            </w:r>
          </w:p>
          <w:p w:rsidR="00DB56B1" w:rsidRPr="00292178" w:rsidRDefault="00DB56B1" w:rsidP="009D2FA2">
            <w:pPr>
              <w:numPr>
                <w:ilvl w:val="0"/>
                <w:numId w:val="2"/>
              </w:numPr>
              <w:spacing w:before="102" w:after="10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Дискомфортные состояния учащихся;</w:t>
            </w:r>
          </w:p>
          <w:p w:rsidR="00DB56B1" w:rsidRDefault="00DB56B1" w:rsidP="009D2FA2">
            <w:pPr>
              <w:numPr>
                <w:ilvl w:val="0"/>
                <w:numId w:val="2"/>
              </w:numPr>
              <w:spacing w:before="102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  <w:p w:rsidR="00F37DB6" w:rsidRDefault="00F37DB6" w:rsidP="009719C9">
            <w:pPr>
              <w:spacing w:before="102" w:after="119" w:line="240" w:lineRule="auto"/>
              <w:jc w:val="both"/>
            </w:pPr>
            <w:r w:rsidRPr="00F37DB6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Pr="00F37DB6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проведение м</w:t>
            </w:r>
            <w:r>
              <w:t xml:space="preserve"> </w:t>
            </w:r>
          </w:p>
          <w:p w:rsidR="00F37DB6" w:rsidRPr="00F37DB6" w:rsidRDefault="00F37DB6" w:rsidP="009719C9">
            <w:pPr>
              <w:spacing w:before="102" w:after="119" w:line="240" w:lineRule="auto"/>
              <w:jc w:val="both"/>
            </w:pPr>
            <w:r w:rsidRPr="00F37DB6">
              <w:rPr>
                <w:rFonts w:ascii="Times New Roman" w:hAnsi="Times New Roman" w:cs="Times New Roman"/>
              </w:rPr>
              <w:t>МО классных руководителей № 5 «Воспитание правовой культуры личности».</w:t>
            </w:r>
            <w:r>
              <w:t xml:space="preserve"> </w:t>
            </w:r>
            <w:r w:rsidRPr="00F37DB6">
              <w:rPr>
                <w:rFonts w:ascii="Times New Roman" w:hAnsi="Times New Roman" w:cs="Times New Roman"/>
              </w:rPr>
              <w:t>Правовая учеба классных руководителей</w:t>
            </w:r>
            <w:r w:rsidRPr="00F37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7DB6">
              <w:rPr>
                <w:rFonts w:ascii="Times New Roman" w:hAnsi="Times New Roman" w:cs="Times New Roman"/>
                <w:sz w:val="24"/>
                <w:szCs w:val="24"/>
              </w:rPr>
              <w:t>ероприятий, патриотической тематики»</w:t>
            </w:r>
          </w:p>
          <w:p w:rsidR="00F37DB6" w:rsidRPr="00292178" w:rsidRDefault="00F37DB6" w:rsidP="00F37DB6">
            <w:pPr>
              <w:spacing w:before="102" w:after="119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B1" w:rsidRPr="00292178" w:rsidRDefault="00DB56B1" w:rsidP="009D2FA2">
            <w:pPr>
              <w:spacing w:before="102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B1" w:rsidRPr="00292178" w:rsidRDefault="00DB56B1" w:rsidP="009D2FA2">
            <w:pPr>
              <w:spacing w:before="102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B1" w:rsidRPr="00292178" w:rsidRDefault="00DB56B1" w:rsidP="009D2FA2">
            <w:pPr>
              <w:spacing w:before="102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03.2016г.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B1" w:rsidRPr="00292178" w:rsidRDefault="00DB56B1" w:rsidP="009D2FA2">
            <w:pPr>
              <w:spacing w:before="102" w:after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. по ВР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И.Е. </w:t>
            </w:r>
          </w:p>
          <w:p w:rsidR="00DB56B1" w:rsidRPr="00292178" w:rsidRDefault="00DB56B1" w:rsidP="009D2FA2">
            <w:pPr>
              <w:spacing w:before="102" w:after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. рук. Литвиненко Л.Б.</w:t>
            </w:r>
          </w:p>
          <w:p w:rsidR="00DB56B1" w:rsidRPr="00292178" w:rsidRDefault="00DB56B1" w:rsidP="009D2FA2">
            <w:pPr>
              <w:spacing w:before="102" w:after="102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6B1" w:rsidRPr="00292178" w:rsidRDefault="00DB56B1" w:rsidP="00DB56B1">
      <w:pPr>
        <w:spacing w:before="102" w:after="102"/>
        <w:jc w:val="center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t>IV четверть: апрель – май</w:t>
      </w:r>
    </w:p>
    <w:tbl>
      <w:tblPr>
        <w:tblW w:w="946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0"/>
        <w:gridCol w:w="5181"/>
        <w:gridCol w:w="1618"/>
        <w:gridCol w:w="2176"/>
      </w:tblGrid>
      <w:tr w:rsidR="00DB56B1" w:rsidRPr="00292178" w:rsidTr="009D2FA2">
        <w:trPr>
          <w:trHeight w:val="2505"/>
          <w:tblCellSpacing w:w="0" w:type="dxa"/>
        </w:trPr>
        <w:tc>
          <w:tcPr>
            <w:tcW w:w="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B1" w:rsidRPr="00292178" w:rsidRDefault="00DB56B1" w:rsidP="009D2FA2">
            <w:pPr>
              <w:spacing w:before="102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B1" w:rsidRPr="00292178" w:rsidRDefault="00DB56B1" w:rsidP="009D2FA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ерантность, как ее воспитывать?</w:t>
            </w:r>
          </w:p>
          <w:p w:rsidR="00DB56B1" w:rsidRPr="00292178" w:rsidRDefault="00DB56B1" w:rsidP="009D2FA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- «Что такое толерантность?»</w:t>
            </w:r>
          </w:p>
          <w:p w:rsidR="00DB56B1" w:rsidRPr="00292178" w:rsidRDefault="00DB56B1" w:rsidP="009D2FA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- Анкетирование «Какой я классный руководитель?»</w:t>
            </w:r>
          </w:p>
          <w:p w:rsidR="00DB56B1" w:rsidRDefault="00DB56B1" w:rsidP="009D2FA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- Принятие программы и плана работы дневного пребывания детей в летний период 2016 г.</w:t>
            </w:r>
          </w:p>
          <w:p w:rsidR="00150AE8" w:rsidRPr="00292178" w:rsidRDefault="00150AE8" w:rsidP="009D2FA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классного руководителя № 6  «Методика самоанализа и коллективного анализа жизнедеятельности класса»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B1" w:rsidRPr="00292178" w:rsidRDefault="00DB56B1" w:rsidP="009D2FA2">
            <w:pPr>
              <w:spacing w:before="102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B1" w:rsidRPr="00292178" w:rsidRDefault="00DB56B1" w:rsidP="009D2FA2">
            <w:pPr>
              <w:spacing w:before="102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B1" w:rsidRPr="00292178" w:rsidRDefault="00DB56B1" w:rsidP="009D2FA2">
            <w:pPr>
              <w:spacing w:before="102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05.2016г.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B1" w:rsidRPr="00292178" w:rsidRDefault="00DB56B1" w:rsidP="009D2FA2">
            <w:pPr>
              <w:spacing w:before="102" w:after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. по ВР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И.Е. </w:t>
            </w:r>
          </w:p>
          <w:p w:rsidR="00DB56B1" w:rsidRPr="00292178" w:rsidRDefault="00DB56B1" w:rsidP="009D2FA2">
            <w:pPr>
              <w:spacing w:before="102" w:after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. рук. Литвиненко Л.Б.</w:t>
            </w:r>
          </w:p>
          <w:p w:rsidR="00DB56B1" w:rsidRPr="00292178" w:rsidRDefault="00DB56B1" w:rsidP="009D2FA2">
            <w:pPr>
              <w:spacing w:before="102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Начальник летней оздоровительной площадки</w:t>
            </w:r>
          </w:p>
          <w:p w:rsidR="00DB56B1" w:rsidRPr="00292178" w:rsidRDefault="00DB56B1" w:rsidP="009D2FA2">
            <w:pPr>
              <w:spacing w:before="102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Лелякова Е.И.</w:t>
            </w:r>
          </w:p>
        </w:tc>
      </w:tr>
    </w:tbl>
    <w:p w:rsidR="00DB56B1" w:rsidRDefault="00C00401" w:rsidP="00DB56B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юнь – август</w:t>
      </w:r>
    </w:p>
    <w:tbl>
      <w:tblPr>
        <w:tblW w:w="946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0"/>
        <w:gridCol w:w="5181"/>
        <w:gridCol w:w="1618"/>
        <w:gridCol w:w="2176"/>
      </w:tblGrid>
      <w:tr w:rsidR="00C00401" w:rsidRPr="00292178" w:rsidTr="004A790D">
        <w:trPr>
          <w:trHeight w:val="2505"/>
          <w:tblCellSpacing w:w="0" w:type="dxa"/>
        </w:trPr>
        <w:tc>
          <w:tcPr>
            <w:tcW w:w="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00401" w:rsidRPr="00292178" w:rsidRDefault="00C00401" w:rsidP="004A790D">
            <w:pPr>
              <w:spacing w:before="102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00401" w:rsidRPr="00292178" w:rsidRDefault="00C00401" w:rsidP="004A790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0401">
              <w:rPr>
                <w:rFonts w:ascii="Times New Roman" w:hAnsi="Times New Roman" w:cs="Times New Roman"/>
                <w:sz w:val="24"/>
                <w:szCs w:val="24"/>
              </w:rPr>
              <w:t>Анализ и отчет классных руководителей по итогам воспитательной работы за 2016-2017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00401" w:rsidRPr="00292178" w:rsidRDefault="00C00401" w:rsidP="004A790D">
            <w:pPr>
              <w:spacing w:before="102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1" w:rsidRPr="00292178" w:rsidRDefault="00C00401" w:rsidP="004A790D">
            <w:pPr>
              <w:spacing w:before="102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1" w:rsidRPr="00292178" w:rsidRDefault="00C00401" w:rsidP="004A790D">
            <w:pPr>
              <w:spacing w:before="102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17</w:t>
            </w: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00401" w:rsidRPr="00292178" w:rsidRDefault="00C00401" w:rsidP="004A790D">
            <w:pPr>
              <w:spacing w:before="102" w:after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. по ВР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И.Е. </w:t>
            </w:r>
          </w:p>
          <w:p w:rsidR="00C00401" w:rsidRPr="00292178" w:rsidRDefault="00C00401" w:rsidP="004A790D">
            <w:pPr>
              <w:spacing w:before="102" w:after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. рук. Литвиненко Л.Б.</w:t>
            </w:r>
          </w:p>
          <w:p w:rsidR="00C00401" w:rsidRPr="00292178" w:rsidRDefault="00C00401" w:rsidP="004A790D">
            <w:pPr>
              <w:spacing w:before="102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Начальник летней оздоровительной площадки</w:t>
            </w:r>
          </w:p>
          <w:p w:rsidR="00C00401" w:rsidRPr="00292178" w:rsidRDefault="00C00401" w:rsidP="004A790D">
            <w:pPr>
              <w:spacing w:before="102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Лелякова Е.И.</w:t>
            </w:r>
          </w:p>
        </w:tc>
      </w:tr>
    </w:tbl>
    <w:p w:rsidR="00C00401" w:rsidRDefault="00C00401" w:rsidP="00DB56B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C00401" w:rsidRPr="00292178" w:rsidRDefault="00C00401" w:rsidP="00DB56B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DB56B1" w:rsidRPr="00292178" w:rsidRDefault="00DB56B1" w:rsidP="00DB56B1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</w:t>
      </w:r>
      <w:r w:rsidRPr="00292178">
        <w:rPr>
          <w:rFonts w:ascii="Times New Roman" w:hAnsi="Times New Roman" w:cs="Times New Roman"/>
          <w:b/>
          <w:bCs/>
          <w:sz w:val="24"/>
          <w:szCs w:val="24"/>
          <w:u w:val="single"/>
        </w:rPr>
        <w:t>ведения о членах методического объединения</w:t>
      </w:r>
    </w:p>
    <w:p w:rsidR="00DB56B1" w:rsidRDefault="00DB56B1" w:rsidP="00DB56B1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6900E1" w:rsidRPr="00292178" w:rsidRDefault="006900E1" w:rsidP="00DB56B1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025" w:type="dxa"/>
        <w:tblCellSpacing w:w="0" w:type="dxa"/>
        <w:tblInd w:w="72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61"/>
        <w:gridCol w:w="1181"/>
        <w:gridCol w:w="2039"/>
        <w:gridCol w:w="651"/>
        <w:gridCol w:w="1234"/>
        <w:gridCol w:w="1059"/>
      </w:tblGrid>
      <w:tr w:rsidR="00DB56B1" w:rsidRPr="00292178" w:rsidTr="009D2FA2">
        <w:trPr>
          <w:tblCellSpacing w:w="0" w:type="dxa"/>
        </w:trPr>
        <w:tc>
          <w:tcPr>
            <w:tcW w:w="18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B56B1" w:rsidRPr="00292178" w:rsidRDefault="00DB56B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. И. О.</w:t>
            </w:r>
          </w:p>
        </w:tc>
        <w:tc>
          <w:tcPr>
            <w:tcW w:w="11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B56B1" w:rsidRPr="00292178" w:rsidRDefault="00DB56B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20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B56B1" w:rsidRPr="00292178" w:rsidRDefault="00DB56B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B56B1" w:rsidRPr="00292178" w:rsidRDefault="00DB56B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</w:t>
            </w:r>
            <w:proofErr w:type="spellEnd"/>
            <w:r w:rsidRPr="00292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ж</w:t>
            </w:r>
          </w:p>
        </w:tc>
        <w:tc>
          <w:tcPr>
            <w:tcW w:w="12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B56B1" w:rsidRPr="00292178" w:rsidRDefault="00DB56B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</w:t>
            </w:r>
            <w:proofErr w:type="spellEnd"/>
            <w:r w:rsidRPr="00292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атегория</w:t>
            </w:r>
          </w:p>
        </w:tc>
        <w:tc>
          <w:tcPr>
            <w:tcW w:w="10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B56B1" w:rsidRPr="00292178" w:rsidRDefault="00DB56B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6900E1" w:rsidRPr="00292178" w:rsidTr="00F84033">
        <w:trPr>
          <w:tblCellSpacing w:w="0" w:type="dxa"/>
        </w:trPr>
        <w:tc>
          <w:tcPr>
            <w:tcW w:w="18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900E1" w:rsidRPr="00292178" w:rsidRDefault="006900E1" w:rsidP="00813EF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Дерезова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Зайндиновна</w:t>
            </w:r>
            <w:proofErr w:type="spellEnd"/>
          </w:p>
        </w:tc>
        <w:tc>
          <w:tcPr>
            <w:tcW w:w="11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813EF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0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813EF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813EF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813EF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813EF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</w:tr>
      <w:tr w:rsidR="006900E1" w:rsidRPr="00292178" w:rsidTr="009D2FA2">
        <w:trPr>
          <w:tblCellSpacing w:w="0" w:type="dxa"/>
        </w:trPr>
        <w:tc>
          <w:tcPr>
            <w:tcW w:w="18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900E1" w:rsidRPr="00292178" w:rsidRDefault="006900E1" w:rsidP="00813EF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Лелякова Елена Ивановна</w:t>
            </w:r>
          </w:p>
        </w:tc>
        <w:tc>
          <w:tcPr>
            <w:tcW w:w="11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813EF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0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813EF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813EF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813EF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813EF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</w:tr>
      <w:tr w:rsidR="006900E1" w:rsidRPr="00292178" w:rsidTr="009D2FA2">
        <w:trPr>
          <w:tblCellSpacing w:w="0" w:type="dxa"/>
        </w:trPr>
        <w:tc>
          <w:tcPr>
            <w:tcW w:w="18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900E1" w:rsidRPr="00292178" w:rsidRDefault="006900E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Федорова Елена Антоновна</w:t>
            </w:r>
          </w:p>
        </w:tc>
        <w:tc>
          <w:tcPr>
            <w:tcW w:w="11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20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9D2FA2">
            <w:pPr>
              <w:spacing w:before="100" w:beforeAutospacing="1" w:after="11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9D2FA2">
            <w:pPr>
              <w:spacing w:before="100" w:beforeAutospacing="1" w:after="11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</w:tr>
      <w:tr w:rsidR="006900E1" w:rsidRPr="00292178" w:rsidTr="009D2FA2">
        <w:trPr>
          <w:tblCellSpacing w:w="0" w:type="dxa"/>
        </w:trPr>
        <w:tc>
          <w:tcPr>
            <w:tcW w:w="18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900E1" w:rsidRPr="00292178" w:rsidRDefault="006900E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Романова Наталья Николаевна</w:t>
            </w:r>
          </w:p>
        </w:tc>
        <w:tc>
          <w:tcPr>
            <w:tcW w:w="11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0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00E1" w:rsidRPr="00292178" w:rsidTr="009D2FA2">
        <w:trPr>
          <w:trHeight w:val="465"/>
          <w:tblCellSpacing w:w="0" w:type="dxa"/>
        </w:trPr>
        <w:tc>
          <w:tcPr>
            <w:tcW w:w="18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900E1" w:rsidRPr="00292178" w:rsidRDefault="006900E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1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00E1" w:rsidRPr="00292178" w:rsidTr="009D2FA2">
        <w:trPr>
          <w:trHeight w:val="465"/>
          <w:tblCellSpacing w:w="0" w:type="dxa"/>
        </w:trPr>
        <w:tc>
          <w:tcPr>
            <w:tcW w:w="18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900E1" w:rsidRDefault="006900E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дреевна</w:t>
            </w:r>
          </w:p>
        </w:tc>
        <w:tc>
          <w:tcPr>
            <w:tcW w:w="11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D685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6900E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Default="00DD6853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900E1" w:rsidRDefault="006900E1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AB49BF" w:rsidRPr="00292178" w:rsidTr="009D2FA2">
        <w:trPr>
          <w:trHeight w:val="465"/>
          <w:tblCellSpacing w:w="0" w:type="dxa"/>
        </w:trPr>
        <w:tc>
          <w:tcPr>
            <w:tcW w:w="18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49BF" w:rsidRPr="00292178" w:rsidRDefault="00AB49BF" w:rsidP="00813EF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1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813EF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0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813EF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813EF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813EF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813EF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AB49BF" w:rsidRPr="00292178" w:rsidTr="009D2FA2">
        <w:trPr>
          <w:tblCellSpacing w:w="0" w:type="dxa"/>
        </w:trPr>
        <w:tc>
          <w:tcPr>
            <w:tcW w:w="18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292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1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9</w:t>
            </w:r>
          </w:p>
        </w:tc>
        <w:tc>
          <w:tcPr>
            <w:tcW w:w="20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0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9BF" w:rsidRPr="00292178" w:rsidTr="009D2FA2">
        <w:trPr>
          <w:tblCellSpacing w:w="0" w:type="dxa"/>
        </w:trPr>
        <w:tc>
          <w:tcPr>
            <w:tcW w:w="18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верхова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Владимировна</w:t>
            </w:r>
          </w:p>
        </w:tc>
        <w:tc>
          <w:tcPr>
            <w:tcW w:w="11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0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9BF" w:rsidRPr="00292178" w:rsidTr="009D2FA2">
        <w:trPr>
          <w:tblCellSpacing w:w="0" w:type="dxa"/>
        </w:trPr>
        <w:tc>
          <w:tcPr>
            <w:tcW w:w="18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Литвиненко Лариса Борисовна</w:t>
            </w:r>
          </w:p>
        </w:tc>
        <w:tc>
          <w:tcPr>
            <w:tcW w:w="11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0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</w:tr>
      <w:tr w:rsidR="00AB49BF" w:rsidRPr="00292178" w:rsidTr="009D2FA2">
        <w:trPr>
          <w:tblCellSpacing w:w="0" w:type="dxa"/>
        </w:trPr>
        <w:tc>
          <w:tcPr>
            <w:tcW w:w="18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Ширшикова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Рахматовна</w:t>
            </w:r>
            <w:proofErr w:type="spellEnd"/>
          </w:p>
        </w:tc>
        <w:tc>
          <w:tcPr>
            <w:tcW w:w="11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0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</w:tr>
      <w:tr w:rsidR="00AB49BF" w:rsidRPr="00292178" w:rsidTr="009D2FA2">
        <w:trPr>
          <w:tblCellSpacing w:w="0" w:type="dxa"/>
        </w:trPr>
        <w:tc>
          <w:tcPr>
            <w:tcW w:w="18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1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0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0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</w:tr>
      <w:tr w:rsidR="00AB49BF" w:rsidRPr="00292178" w:rsidTr="009D2FA2">
        <w:trPr>
          <w:tblCellSpacing w:w="0" w:type="dxa"/>
        </w:trPr>
        <w:tc>
          <w:tcPr>
            <w:tcW w:w="18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1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0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</w:tr>
      <w:tr w:rsidR="00AB49BF" w:rsidRPr="00292178" w:rsidTr="009D2FA2">
        <w:trPr>
          <w:tblCellSpacing w:w="0" w:type="dxa"/>
        </w:trPr>
        <w:tc>
          <w:tcPr>
            <w:tcW w:w="18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Володина Вера Викторовна</w:t>
            </w:r>
          </w:p>
        </w:tc>
        <w:tc>
          <w:tcPr>
            <w:tcW w:w="11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0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9BF" w:rsidRPr="00292178" w:rsidTr="009D2FA2">
        <w:trPr>
          <w:tblCellSpacing w:w="0" w:type="dxa"/>
        </w:trPr>
        <w:tc>
          <w:tcPr>
            <w:tcW w:w="18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1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0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B49BF" w:rsidRPr="00292178" w:rsidRDefault="00AB49BF" w:rsidP="009D2FA2">
            <w:pPr>
              <w:spacing w:before="100" w:beforeAutospacing="1" w:after="119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B56B1" w:rsidRPr="00292178" w:rsidRDefault="00DB56B1" w:rsidP="000875C6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AB49BF" w:rsidRDefault="00AB49BF" w:rsidP="000875C6">
      <w:pPr>
        <w:spacing w:before="102" w:after="102"/>
        <w:rPr>
          <w:rFonts w:ascii="Times New Roman" w:hAnsi="Times New Roman" w:cs="Times New Roman"/>
          <w:b/>
          <w:bCs/>
          <w:sz w:val="24"/>
          <w:szCs w:val="24"/>
        </w:rPr>
      </w:pPr>
    </w:p>
    <w:p w:rsidR="00DB56B1" w:rsidRPr="00292178" w:rsidRDefault="00DB56B1" w:rsidP="000875C6">
      <w:pPr>
        <w:spacing w:before="102" w:after="102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довая циклограмма работы МО</w:t>
      </w:r>
    </w:p>
    <w:p w:rsidR="00DB56B1" w:rsidRPr="00292178" w:rsidRDefault="00DB56B1" w:rsidP="000875C6">
      <w:pPr>
        <w:spacing w:before="102" w:after="240"/>
        <w:ind w:left="-284"/>
        <w:rPr>
          <w:rFonts w:ascii="Times New Roman" w:hAnsi="Times New Roman" w:cs="Times New Roman"/>
          <w:sz w:val="24"/>
          <w:szCs w:val="24"/>
        </w:rPr>
      </w:pPr>
    </w:p>
    <w:p w:rsidR="00DB56B1" w:rsidRPr="00292178" w:rsidRDefault="00DB56B1" w:rsidP="000875C6">
      <w:pPr>
        <w:spacing w:before="102" w:after="102"/>
        <w:ind w:left="-284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Август:</w:t>
      </w:r>
    </w:p>
    <w:p w:rsidR="00DB56B1" w:rsidRPr="00292178" w:rsidRDefault="00DB56B1" w:rsidP="000875C6">
      <w:pPr>
        <w:numPr>
          <w:ilvl w:val="0"/>
          <w:numId w:val="3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Планирование работы</w:t>
      </w:r>
    </w:p>
    <w:p w:rsidR="00DB56B1" w:rsidRPr="00292178" w:rsidRDefault="00DB56B1" w:rsidP="000875C6">
      <w:pPr>
        <w:numPr>
          <w:ilvl w:val="0"/>
          <w:numId w:val="3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Подготовка кабинетов к новому учебному году.</w:t>
      </w:r>
    </w:p>
    <w:p w:rsidR="00DB56B1" w:rsidRPr="00292178" w:rsidRDefault="00DB56B1" w:rsidP="000875C6">
      <w:pPr>
        <w:numPr>
          <w:ilvl w:val="0"/>
          <w:numId w:val="3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Составление тематического планирования по предметам.</w:t>
      </w:r>
    </w:p>
    <w:p w:rsidR="00DB56B1" w:rsidRPr="00292178" w:rsidRDefault="00DB56B1" w:rsidP="000875C6">
      <w:pPr>
        <w:numPr>
          <w:ilvl w:val="0"/>
          <w:numId w:val="3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Планирование работы факультативов, кружков, спецкурсов.</w:t>
      </w:r>
    </w:p>
    <w:p w:rsidR="00DB56B1" w:rsidRPr="00292178" w:rsidRDefault="00DB56B1" w:rsidP="000875C6">
      <w:pPr>
        <w:spacing w:before="102" w:after="240"/>
        <w:ind w:left="-284"/>
        <w:rPr>
          <w:rFonts w:ascii="Times New Roman" w:hAnsi="Times New Roman" w:cs="Times New Roman"/>
          <w:sz w:val="24"/>
          <w:szCs w:val="24"/>
        </w:rPr>
      </w:pPr>
    </w:p>
    <w:p w:rsidR="00DB56B1" w:rsidRPr="00292178" w:rsidRDefault="00DB56B1" w:rsidP="000875C6">
      <w:pPr>
        <w:spacing w:before="102" w:after="102"/>
        <w:ind w:left="-284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Сентябрь:</w:t>
      </w:r>
    </w:p>
    <w:p w:rsidR="00DB56B1" w:rsidRPr="00292178" w:rsidRDefault="00DB56B1" w:rsidP="000875C6">
      <w:pPr>
        <w:numPr>
          <w:ilvl w:val="0"/>
          <w:numId w:val="4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Представление для утверждения тематического планирования по предметам.</w:t>
      </w:r>
    </w:p>
    <w:p w:rsidR="00DB56B1" w:rsidRPr="00292178" w:rsidRDefault="00DB56B1" w:rsidP="000875C6">
      <w:pPr>
        <w:numPr>
          <w:ilvl w:val="0"/>
          <w:numId w:val="4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Сдача плана работы МО.</w:t>
      </w:r>
    </w:p>
    <w:p w:rsidR="00DB56B1" w:rsidRPr="00292178" w:rsidRDefault="00DB56B1" w:rsidP="000875C6">
      <w:pPr>
        <w:numPr>
          <w:ilvl w:val="0"/>
          <w:numId w:val="4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Начало работы факультативов, кружков, спецкурсов.</w:t>
      </w:r>
    </w:p>
    <w:p w:rsidR="00DB56B1" w:rsidRPr="00292178" w:rsidRDefault="00DB56B1" w:rsidP="000875C6">
      <w:pPr>
        <w:spacing w:before="102" w:after="240"/>
        <w:ind w:left="-284"/>
        <w:rPr>
          <w:rFonts w:ascii="Times New Roman" w:hAnsi="Times New Roman" w:cs="Times New Roman"/>
          <w:sz w:val="24"/>
          <w:szCs w:val="24"/>
        </w:rPr>
      </w:pPr>
    </w:p>
    <w:p w:rsidR="00DB56B1" w:rsidRPr="00292178" w:rsidRDefault="00DB56B1" w:rsidP="000875C6">
      <w:pPr>
        <w:spacing w:before="102" w:after="102"/>
        <w:ind w:left="-284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Октябрь:</w:t>
      </w:r>
    </w:p>
    <w:p w:rsidR="00DB56B1" w:rsidRPr="00292178" w:rsidRDefault="00DB56B1" w:rsidP="000875C6">
      <w:pPr>
        <w:numPr>
          <w:ilvl w:val="0"/>
          <w:numId w:val="5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Заседание МО.</w:t>
      </w:r>
    </w:p>
    <w:p w:rsidR="00DB56B1" w:rsidRPr="00292178" w:rsidRDefault="00DB56B1" w:rsidP="000875C6">
      <w:pPr>
        <w:numPr>
          <w:ilvl w:val="0"/>
          <w:numId w:val="5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Подготовка к аттестации педагогических кадров.</w:t>
      </w:r>
    </w:p>
    <w:p w:rsidR="00DB56B1" w:rsidRPr="00292178" w:rsidRDefault="00DB56B1" w:rsidP="000875C6">
      <w:pPr>
        <w:numPr>
          <w:ilvl w:val="0"/>
          <w:numId w:val="5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Анализ итогов первой четверти и сдача их в учебную часть.</w:t>
      </w:r>
    </w:p>
    <w:p w:rsidR="00DB56B1" w:rsidRPr="00292178" w:rsidRDefault="00DB56B1" w:rsidP="000875C6">
      <w:pPr>
        <w:numPr>
          <w:ilvl w:val="0"/>
          <w:numId w:val="5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 xml:space="preserve">Проведение и </w:t>
      </w:r>
      <w:proofErr w:type="spellStart"/>
      <w:r w:rsidRPr="00292178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292178">
        <w:rPr>
          <w:rFonts w:ascii="Times New Roman" w:hAnsi="Times New Roman" w:cs="Times New Roman"/>
          <w:sz w:val="24"/>
          <w:szCs w:val="24"/>
        </w:rPr>
        <w:t xml:space="preserve"> открытых уроков и мероприятий по плану МО.</w:t>
      </w:r>
    </w:p>
    <w:p w:rsidR="00DB56B1" w:rsidRPr="00292178" w:rsidRDefault="00DB56B1" w:rsidP="000875C6">
      <w:pPr>
        <w:spacing w:before="102" w:after="240"/>
        <w:ind w:left="-284"/>
        <w:rPr>
          <w:rFonts w:ascii="Times New Roman" w:hAnsi="Times New Roman" w:cs="Times New Roman"/>
          <w:sz w:val="24"/>
          <w:szCs w:val="24"/>
        </w:rPr>
      </w:pPr>
    </w:p>
    <w:p w:rsidR="00DB56B1" w:rsidRPr="00292178" w:rsidRDefault="00DB56B1" w:rsidP="000875C6">
      <w:pPr>
        <w:spacing w:before="102" w:after="102"/>
        <w:ind w:left="-284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Ноябрь:</w:t>
      </w:r>
    </w:p>
    <w:p w:rsidR="00DB56B1" w:rsidRPr="00292178" w:rsidRDefault="00DB56B1" w:rsidP="000875C6">
      <w:pPr>
        <w:numPr>
          <w:ilvl w:val="0"/>
          <w:numId w:val="6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Проведение школьной олимпиады по предметам.</w:t>
      </w:r>
    </w:p>
    <w:p w:rsidR="00DB56B1" w:rsidRPr="00292178" w:rsidRDefault="00DB56B1" w:rsidP="000875C6">
      <w:pPr>
        <w:numPr>
          <w:ilvl w:val="0"/>
          <w:numId w:val="6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Подведение предварительных итогов успеваемости обучающихся 9 класса.</w:t>
      </w:r>
    </w:p>
    <w:p w:rsidR="00DB56B1" w:rsidRPr="00292178" w:rsidRDefault="00DB56B1" w:rsidP="000875C6">
      <w:pPr>
        <w:numPr>
          <w:ilvl w:val="0"/>
          <w:numId w:val="6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 xml:space="preserve">Проведение и </w:t>
      </w:r>
      <w:proofErr w:type="spellStart"/>
      <w:r w:rsidRPr="00292178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292178">
        <w:rPr>
          <w:rFonts w:ascii="Times New Roman" w:hAnsi="Times New Roman" w:cs="Times New Roman"/>
          <w:sz w:val="24"/>
          <w:szCs w:val="24"/>
        </w:rPr>
        <w:t xml:space="preserve"> открытых уроков и мероприятий по плану МО.</w:t>
      </w:r>
    </w:p>
    <w:p w:rsidR="00DB56B1" w:rsidRPr="00292178" w:rsidRDefault="00DB56B1" w:rsidP="000875C6">
      <w:pPr>
        <w:spacing w:before="102" w:after="240"/>
        <w:ind w:left="-284"/>
        <w:rPr>
          <w:rFonts w:ascii="Times New Roman" w:hAnsi="Times New Roman" w:cs="Times New Roman"/>
          <w:sz w:val="24"/>
          <w:szCs w:val="24"/>
        </w:rPr>
      </w:pPr>
    </w:p>
    <w:p w:rsidR="00DB56B1" w:rsidRPr="00292178" w:rsidRDefault="00DB56B1" w:rsidP="000875C6">
      <w:pPr>
        <w:spacing w:before="102" w:after="102"/>
        <w:ind w:left="-284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Декабрь:</w:t>
      </w:r>
    </w:p>
    <w:p w:rsidR="00DB56B1" w:rsidRPr="00292178" w:rsidRDefault="00DB56B1" w:rsidP="000875C6">
      <w:pPr>
        <w:numPr>
          <w:ilvl w:val="0"/>
          <w:numId w:val="7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lastRenderedPageBreak/>
        <w:t>Заседание МО.</w:t>
      </w:r>
    </w:p>
    <w:p w:rsidR="00DB56B1" w:rsidRPr="00292178" w:rsidRDefault="00DB56B1" w:rsidP="000875C6">
      <w:pPr>
        <w:numPr>
          <w:ilvl w:val="0"/>
          <w:numId w:val="7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Анализ итогов второй четверти и сдача их в учебную часть.</w:t>
      </w:r>
    </w:p>
    <w:p w:rsidR="00DB56B1" w:rsidRPr="00292178" w:rsidRDefault="00DB56B1" w:rsidP="000875C6">
      <w:pPr>
        <w:numPr>
          <w:ilvl w:val="0"/>
          <w:numId w:val="7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Проведение промежуточных контрольных срезов по предметам.</w:t>
      </w:r>
    </w:p>
    <w:p w:rsidR="00DB56B1" w:rsidRPr="00292178" w:rsidRDefault="00DB56B1" w:rsidP="000875C6">
      <w:pPr>
        <w:numPr>
          <w:ilvl w:val="0"/>
          <w:numId w:val="7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 xml:space="preserve">Проведение и </w:t>
      </w:r>
      <w:proofErr w:type="spellStart"/>
      <w:r w:rsidRPr="00292178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292178">
        <w:rPr>
          <w:rFonts w:ascii="Times New Roman" w:hAnsi="Times New Roman" w:cs="Times New Roman"/>
          <w:sz w:val="24"/>
          <w:szCs w:val="24"/>
        </w:rPr>
        <w:t xml:space="preserve"> открытых уроков и мероприятий по плану МО.</w:t>
      </w:r>
    </w:p>
    <w:p w:rsidR="00DB56B1" w:rsidRPr="00292178" w:rsidRDefault="00DB56B1" w:rsidP="000875C6">
      <w:pPr>
        <w:numPr>
          <w:ilvl w:val="0"/>
          <w:numId w:val="7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 xml:space="preserve">Смотр </w:t>
      </w:r>
      <w:proofErr w:type="spellStart"/>
      <w:r w:rsidRPr="0029217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292178">
        <w:rPr>
          <w:rFonts w:ascii="Times New Roman" w:hAnsi="Times New Roman" w:cs="Times New Roman"/>
          <w:sz w:val="24"/>
          <w:szCs w:val="24"/>
        </w:rPr>
        <w:t xml:space="preserve"> классных руководителей.</w:t>
      </w:r>
    </w:p>
    <w:p w:rsidR="00DB56B1" w:rsidRPr="00292178" w:rsidRDefault="00DB56B1" w:rsidP="000875C6">
      <w:pPr>
        <w:spacing w:before="102" w:after="102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Январь:</w:t>
      </w:r>
    </w:p>
    <w:p w:rsidR="00DB56B1" w:rsidRPr="00292178" w:rsidRDefault="00DB56B1" w:rsidP="000875C6">
      <w:pPr>
        <w:numPr>
          <w:ilvl w:val="0"/>
          <w:numId w:val="8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Смотр кабинетов.</w:t>
      </w:r>
    </w:p>
    <w:p w:rsidR="00DB56B1" w:rsidRPr="00292178" w:rsidRDefault="00DB56B1" w:rsidP="000875C6">
      <w:pPr>
        <w:numPr>
          <w:ilvl w:val="0"/>
          <w:numId w:val="8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Проведение промежуточных контрольных срезов по предметам в 7-8 классах.</w:t>
      </w:r>
    </w:p>
    <w:p w:rsidR="00DB56B1" w:rsidRPr="00292178" w:rsidRDefault="00DB56B1" w:rsidP="000875C6">
      <w:pPr>
        <w:numPr>
          <w:ilvl w:val="0"/>
          <w:numId w:val="8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 xml:space="preserve">Проведение и </w:t>
      </w:r>
      <w:proofErr w:type="spellStart"/>
      <w:r w:rsidRPr="00292178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292178">
        <w:rPr>
          <w:rFonts w:ascii="Times New Roman" w:hAnsi="Times New Roman" w:cs="Times New Roman"/>
          <w:sz w:val="24"/>
          <w:szCs w:val="24"/>
        </w:rPr>
        <w:t xml:space="preserve"> открытых уроков и мероприятий по плану МО.</w:t>
      </w:r>
    </w:p>
    <w:p w:rsidR="00DB56B1" w:rsidRPr="00292178" w:rsidRDefault="00DB56B1" w:rsidP="000875C6">
      <w:pPr>
        <w:spacing w:before="102" w:after="102"/>
        <w:ind w:left="720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Февраль:</w:t>
      </w:r>
    </w:p>
    <w:p w:rsidR="00DB56B1" w:rsidRPr="00292178" w:rsidRDefault="00DB56B1" w:rsidP="000875C6">
      <w:pPr>
        <w:numPr>
          <w:ilvl w:val="0"/>
          <w:numId w:val="9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Заседание МО.</w:t>
      </w:r>
    </w:p>
    <w:p w:rsidR="00DB56B1" w:rsidRPr="00292178" w:rsidRDefault="00DB56B1" w:rsidP="000875C6">
      <w:pPr>
        <w:numPr>
          <w:ilvl w:val="0"/>
          <w:numId w:val="9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Проведение промежуточных контрольных срезов по предметам в 9 классе.</w:t>
      </w:r>
    </w:p>
    <w:p w:rsidR="00DB56B1" w:rsidRPr="00292178" w:rsidRDefault="00DB56B1" w:rsidP="000875C6">
      <w:pPr>
        <w:numPr>
          <w:ilvl w:val="0"/>
          <w:numId w:val="9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 xml:space="preserve">Проведение и </w:t>
      </w:r>
      <w:proofErr w:type="spellStart"/>
      <w:r w:rsidRPr="00292178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292178">
        <w:rPr>
          <w:rFonts w:ascii="Times New Roman" w:hAnsi="Times New Roman" w:cs="Times New Roman"/>
          <w:sz w:val="24"/>
          <w:szCs w:val="24"/>
        </w:rPr>
        <w:t xml:space="preserve"> открытых уроков и мероприятий по плану МО.</w:t>
      </w:r>
    </w:p>
    <w:p w:rsidR="00DB56B1" w:rsidRPr="00292178" w:rsidRDefault="00DB56B1" w:rsidP="000875C6">
      <w:pPr>
        <w:spacing w:before="102" w:after="240"/>
        <w:ind w:left="-284"/>
        <w:rPr>
          <w:rFonts w:ascii="Times New Roman" w:hAnsi="Times New Roman" w:cs="Times New Roman"/>
          <w:sz w:val="24"/>
          <w:szCs w:val="24"/>
        </w:rPr>
      </w:pPr>
    </w:p>
    <w:p w:rsidR="00DB56B1" w:rsidRPr="00292178" w:rsidRDefault="00DB56B1" w:rsidP="000875C6">
      <w:pPr>
        <w:spacing w:before="102" w:after="102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Март:</w:t>
      </w:r>
    </w:p>
    <w:p w:rsidR="00DB56B1" w:rsidRPr="00292178" w:rsidRDefault="00DB56B1" w:rsidP="000875C6">
      <w:pPr>
        <w:numPr>
          <w:ilvl w:val="0"/>
          <w:numId w:val="10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Анализ и сдача результатов третьей четверти.</w:t>
      </w:r>
    </w:p>
    <w:p w:rsidR="00DB56B1" w:rsidRPr="00292178" w:rsidRDefault="00DB56B1" w:rsidP="000875C6">
      <w:pPr>
        <w:numPr>
          <w:ilvl w:val="0"/>
          <w:numId w:val="10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Определение примерной учебной нагрузки на следующий учебный год.</w:t>
      </w:r>
    </w:p>
    <w:p w:rsidR="00DB56B1" w:rsidRPr="00292178" w:rsidRDefault="00DB56B1" w:rsidP="000875C6">
      <w:pPr>
        <w:numPr>
          <w:ilvl w:val="0"/>
          <w:numId w:val="10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 xml:space="preserve">Проведение и </w:t>
      </w:r>
      <w:proofErr w:type="spellStart"/>
      <w:r w:rsidRPr="00292178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292178">
        <w:rPr>
          <w:rFonts w:ascii="Times New Roman" w:hAnsi="Times New Roman" w:cs="Times New Roman"/>
          <w:sz w:val="24"/>
          <w:szCs w:val="24"/>
        </w:rPr>
        <w:t xml:space="preserve"> открытых уроков и мероприятий по плану МО.</w:t>
      </w:r>
    </w:p>
    <w:p w:rsidR="00DB56B1" w:rsidRPr="00292178" w:rsidRDefault="00DB56B1" w:rsidP="000875C6">
      <w:pPr>
        <w:spacing w:before="102" w:after="240"/>
        <w:ind w:left="-284"/>
        <w:rPr>
          <w:rFonts w:ascii="Times New Roman" w:hAnsi="Times New Roman" w:cs="Times New Roman"/>
          <w:sz w:val="24"/>
          <w:szCs w:val="24"/>
        </w:rPr>
      </w:pPr>
    </w:p>
    <w:p w:rsidR="00DB56B1" w:rsidRPr="00292178" w:rsidRDefault="00DB56B1" w:rsidP="000875C6">
      <w:pPr>
        <w:spacing w:before="102" w:after="102"/>
        <w:ind w:left="-284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Апрель:</w:t>
      </w:r>
    </w:p>
    <w:p w:rsidR="00DB56B1" w:rsidRPr="00292178" w:rsidRDefault="00DB56B1" w:rsidP="000875C6">
      <w:pPr>
        <w:numPr>
          <w:ilvl w:val="0"/>
          <w:numId w:val="11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Заседание МО.</w:t>
      </w:r>
    </w:p>
    <w:p w:rsidR="00DB56B1" w:rsidRPr="00292178" w:rsidRDefault="00DB56B1" w:rsidP="000875C6">
      <w:pPr>
        <w:numPr>
          <w:ilvl w:val="0"/>
          <w:numId w:val="11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Подготовка экзаменационного материала, тестовых заданий и контрольных текстов</w:t>
      </w:r>
    </w:p>
    <w:p w:rsidR="00DB56B1" w:rsidRPr="00292178" w:rsidRDefault="00DB56B1" w:rsidP="000875C6">
      <w:pPr>
        <w:spacing w:before="102" w:after="102"/>
        <w:ind w:left="-284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 xml:space="preserve">для проведения аттестации </w:t>
      </w:r>
      <w:proofErr w:type="gramStart"/>
      <w:r w:rsidRPr="002921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2178">
        <w:rPr>
          <w:rFonts w:ascii="Times New Roman" w:hAnsi="Times New Roman" w:cs="Times New Roman"/>
          <w:sz w:val="24"/>
          <w:szCs w:val="24"/>
        </w:rPr>
        <w:t xml:space="preserve"> 9 класса.</w:t>
      </w:r>
    </w:p>
    <w:p w:rsidR="00DB56B1" w:rsidRPr="00292178" w:rsidRDefault="00DB56B1" w:rsidP="000875C6">
      <w:pPr>
        <w:spacing w:before="102" w:after="240"/>
        <w:ind w:left="-284"/>
        <w:rPr>
          <w:rFonts w:ascii="Times New Roman" w:hAnsi="Times New Roman" w:cs="Times New Roman"/>
          <w:sz w:val="24"/>
          <w:szCs w:val="24"/>
        </w:rPr>
      </w:pPr>
    </w:p>
    <w:p w:rsidR="00DB56B1" w:rsidRPr="00292178" w:rsidRDefault="00DB56B1" w:rsidP="000875C6">
      <w:pPr>
        <w:spacing w:before="102" w:after="102"/>
        <w:ind w:left="-284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Май:</w:t>
      </w:r>
    </w:p>
    <w:p w:rsidR="00DB56B1" w:rsidRPr="00292178" w:rsidRDefault="00DB56B1" w:rsidP="000875C6">
      <w:pPr>
        <w:numPr>
          <w:ilvl w:val="0"/>
          <w:numId w:val="12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lastRenderedPageBreak/>
        <w:t xml:space="preserve">Собеседование с администрацией школы по итогам учебного года и задачам </w:t>
      </w:r>
    </w:p>
    <w:p w:rsidR="00DB56B1" w:rsidRPr="00292178" w:rsidRDefault="00DB56B1" w:rsidP="000875C6">
      <w:pPr>
        <w:spacing w:before="102" w:after="102"/>
        <w:ind w:left="-284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на следующий учебный год.</w:t>
      </w:r>
    </w:p>
    <w:p w:rsidR="00DB56B1" w:rsidRPr="00292178" w:rsidRDefault="00DB56B1" w:rsidP="000875C6">
      <w:pPr>
        <w:numPr>
          <w:ilvl w:val="0"/>
          <w:numId w:val="13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Проведение консультаций и экзаменов по предметам в 5-9 классах.</w:t>
      </w:r>
    </w:p>
    <w:p w:rsidR="00DB56B1" w:rsidRPr="00292178" w:rsidRDefault="00DB56B1" w:rsidP="000875C6">
      <w:pPr>
        <w:numPr>
          <w:ilvl w:val="0"/>
          <w:numId w:val="14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Сдача письменного отчета о работе МО в истекшем учебном году.</w:t>
      </w:r>
    </w:p>
    <w:p w:rsidR="00DB56B1" w:rsidRPr="00292178" w:rsidRDefault="00DB56B1" w:rsidP="000875C6">
      <w:pPr>
        <w:numPr>
          <w:ilvl w:val="0"/>
          <w:numId w:val="14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Анализ и сдача итогов четвертой четверти и учебного года.</w:t>
      </w:r>
    </w:p>
    <w:p w:rsidR="00DB56B1" w:rsidRPr="00292178" w:rsidRDefault="00DB56B1" w:rsidP="000875C6">
      <w:pPr>
        <w:numPr>
          <w:ilvl w:val="0"/>
          <w:numId w:val="14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Оформление документации.</w:t>
      </w:r>
    </w:p>
    <w:p w:rsidR="00DB56B1" w:rsidRPr="00292178" w:rsidRDefault="00DB56B1" w:rsidP="000875C6">
      <w:pPr>
        <w:spacing w:before="102" w:after="102"/>
        <w:ind w:left="-284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>Июнь:</w:t>
      </w:r>
    </w:p>
    <w:p w:rsidR="00DB56B1" w:rsidRPr="00DD6853" w:rsidRDefault="00DB56B1" w:rsidP="00DD6853">
      <w:pPr>
        <w:pStyle w:val="a3"/>
        <w:numPr>
          <w:ilvl w:val="0"/>
          <w:numId w:val="16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DD6853">
        <w:rPr>
          <w:rFonts w:ascii="Times New Roman" w:hAnsi="Times New Roman" w:cs="Times New Roman"/>
          <w:sz w:val="24"/>
          <w:szCs w:val="24"/>
        </w:rPr>
        <w:t>Итоговое заседание МО.</w:t>
      </w:r>
    </w:p>
    <w:p w:rsidR="00DB56B1" w:rsidRPr="00DD6853" w:rsidRDefault="00DB56B1" w:rsidP="00DD6853">
      <w:pPr>
        <w:pStyle w:val="a3"/>
        <w:numPr>
          <w:ilvl w:val="0"/>
          <w:numId w:val="16"/>
        </w:numPr>
        <w:spacing w:before="102" w:after="102" w:line="240" w:lineRule="auto"/>
        <w:rPr>
          <w:rFonts w:ascii="Times New Roman" w:hAnsi="Times New Roman" w:cs="Times New Roman"/>
          <w:sz w:val="24"/>
          <w:szCs w:val="24"/>
        </w:rPr>
      </w:pPr>
      <w:r w:rsidRPr="00DD6853">
        <w:rPr>
          <w:rFonts w:ascii="Times New Roman" w:hAnsi="Times New Roman" w:cs="Times New Roman"/>
          <w:sz w:val="24"/>
          <w:szCs w:val="24"/>
        </w:rPr>
        <w:t>Организация летней научно-исследовательской работы учащихся.</w:t>
      </w:r>
    </w:p>
    <w:p w:rsidR="00DB56B1" w:rsidRPr="00292178" w:rsidRDefault="00DB56B1" w:rsidP="00DB56B1">
      <w:pPr>
        <w:spacing w:before="100" w:beforeAutospacing="1" w:after="198"/>
        <w:jc w:val="center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t>Школа молодого классного руководителя:</w:t>
      </w:r>
    </w:p>
    <w:p w:rsidR="00DB56B1" w:rsidRPr="00292178" w:rsidRDefault="00DB56B1" w:rsidP="00DB56B1">
      <w:pPr>
        <w:spacing w:before="100" w:beforeAutospacing="1" w:after="198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92178">
        <w:rPr>
          <w:rFonts w:ascii="Times New Roman" w:hAnsi="Times New Roman" w:cs="Times New Roman"/>
          <w:sz w:val="24"/>
          <w:szCs w:val="24"/>
        </w:rPr>
        <w:t xml:space="preserve"> Выбор наставников для начинающих классных руководителей: </w:t>
      </w:r>
      <w:proofErr w:type="spellStart"/>
      <w:r w:rsidR="00F158F9">
        <w:rPr>
          <w:rFonts w:ascii="Times New Roman" w:hAnsi="Times New Roman" w:cs="Times New Roman"/>
          <w:sz w:val="24"/>
          <w:szCs w:val="24"/>
        </w:rPr>
        <w:t>Гринвальд</w:t>
      </w:r>
      <w:proofErr w:type="spellEnd"/>
      <w:r w:rsidR="00F158F9">
        <w:rPr>
          <w:rFonts w:ascii="Times New Roman" w:hAnsi="Times New Roman" w:cs="Times New Roman"/>
          <w:sz w:val="24"/>
          <w:szCs w:val="24"/>
        </w:rPr>
        <w:t xml:space="preserve"> О.А.</w:t>
      </w:r>
      <w:r w:rsidRPr="00292178">
        <w:rPr>
          <w:rFonts w:ascii="Times New Roman" w:hAnsi="Times New Roman" w:cs="Times New Roman"/>
          <w:sz w:val="24"/>
          <w:szCs w:val="24"/>
        </w:rPr>
        <w:t xml:space="preserve"> – </w:t>
      </w:r>
      <w:r w:rsidR="00F158F9">
        <w:rPr>
          <w:rFonts w:ascii="Times New Roman" w:hAnsi="Times New Roman" w:cs="Times New Roman"/>
          <w:sz w:val="24"/>
          <w:szCs w:val="24"/>
        </w:rPr>
        <w:t>Лелякова Е.И.</w:t>
      </w:r>
    </w:p>
    <w:p w:rsidR="00DB56B1" w:rsidRPr="00292178" w:rsidRDefault="00DB56B1" w:rsidP="00DB56B1">
      <w:pPr>
        <w:ind w:left="-284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t xml:space="preserve">      2.</w:t>
      </w:r>
      <w:r w:rsidRPr="00292178">
        <w:rPr>
          <w:rFonts w:ascii="Times New Roman" w:hAnsi="Times New Roman" w:cs="Times New Roman"/>
          <w:sz w:val="24"/>
          <w:szCs w:val="24"/>
        </w:rPr>
        <w:t xml:space="preserve"> Организация методических занятий классных руководителей:</w:t>
      </w:r>
    </w:p>
    <w:p w:rsidR="00DB56B1" w:rsidRPr="00292178" w:rsidRDefault="00DB56B1" w:rsidP="00DB56B1">
      <w:pPr>
        <w:spacing w:before="100" w:beforeAutospacing="1" w:after="198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t>Занятие 1</w:t>
      </w:r>
      <w:r w:rsidRPr="00292178">
        <w:rPr>
          <w:rFonts w:ascii="Times New Roman" w:hAnsi="Times New Roman" w:cs="Times New Roman"/>
          <w:sz w:val="24"/>
          <w:szCs w:val="24"/>
        </w:rPr>
        <w:t>: Особенности воспитательной системы, наши традиции и достижения.</w:t>
      </w:r>
    </w:p>
    <w:p w:rsidR="00DB56B1" w:rsidRPr="00292178" w:rsidRDefault="00DB56B1" w:rsidP="00DB56B1">
      <w:pPr>
        <w:spacing w:before="100" w:beforeAutospacing="1" w:after="198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t>Занятие 2</w:t>
      </w:r>
      <w:r w:rsidRPr="00292178">
        <w:rPr>
          <w:rFonts w:ascii="Times New Roman" w:hAnsi="Times New Roman" w:cs="Times New Roman"/>
          <w:sz w:val="24"/>
          <w:szCs w:val="24"/>
        </w:rPr>
        <w:t>: Документация классного руководителя.</w:t>
      </w:r>
    </w:p>
    <w:p w:rsidR="00DB56B1" w:rsidRPr="00292178" w:rsidRDefault="00DB56B1" w:rsidP="00DB56B1">
      <w:pPr>
        <w:spacing w:before="100" w:beforeAutospacing="1" w:after="198"/>
        <w:ind w:left="-284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sz w:val="24"/>
          <w:szCs w:val="24"/>
        </w:rPr>
        <w:t xml:space="preserve">      </w:t>
      </w:r>
      <w:r w:rsidRPr="00292178">
        <w:rPr>
          <w:rFonts w:ascii="Times New Roman" w:hAnsi="Times New Roman" w:cs="Times New Roman"/>
          <w:b/>
          <w:bCs/>
          <w:sz w:val="24"/>
          <w:szCs w:val="24"/>
        </w:rPr>
        <w:t>Занятие 3</w:t>
      </w:r>
      <w:r w:rsidRPr="00292178">
        <w:rPr>
          <w:rFonts w:ascii="Times New Roman" w:hAnsi="Times New Roman" w:cs="Times New Roman"/>
          <w:sz w:val="24"/>
          <w:szCs w:val="24"/>
        </w:rPr>
        <w:t>: Организация жизнедеятельности классного коллектива.</w:t>
      </w:r>
    </w:p>
    <w:p w:rsidR="00DB56B1" w:rsidRPr="00292178" w:rsidRDefault="00DB56B1" w:rsidP="00DB56B1">
      <w:pPr>
        <w:spacing w:before="100" w:beforeAutospacing="1" w:after="198"/>
        <w:ind w:left="-284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t xml:space="preserve">      Занятие 4</w:t>
      </w:r>
      <w:r w:rsidRPr="00292178">
        <w:rPr>
          <w:rFonts w:ascii="Times New Roman" w:hAnsi="Times New Roman" w:cs="Times New Roman"/>
          <w:sz w:val="24"/>
          <w:szCs w:val="24"/>
        </w:rPr>
        <w:t>: Организация работы с родителями.</w:t>
      </w:r>
    </w:p>
    <w:p w:rsidR="00DB56B1" w:rsidRPr="00292178" w:rsidRDefault="00DB56B1" w:rsidP="00DB56B1">
      <w:pPr>
        <w:spacing w:before="100" w:beforeAutospacing="1" w:after="198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t>Занятие 5</w:t>
      </w:r>
      <w:r w:rsidRPr="00292178">
        <w:rPr>
          <w:rFonts w:ascii="Times New Roman" w:hAnsi="Times New Roman" w:cs="Times New Roman"/>
          <w:sz w:val="24"/>
          <w:szCs w:val="24"/>
        </w:rPr>
        <w:t>: Формы проведения классных часов.</w:t>
      </w:r>
    </w:p>
    <w:p w:rsidR="00DB56B1" w:rsidRPr="00292178" w:rsidRDefault="00DB56B1" w:rsidP="00DB56B1">
      <w:pPr>
        <w:spacing w:before="100" w:beforeAutospacing="1" w:after="198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t>Занятие 6</w:t>
      </w:r>
      <w:r w:rsidRPr="00292178">
        <w:rPr>
          <w:rFonts w:ascii="Times New Roman" w:hAnsi="Times New Roman" w:cs="Times New Roman"/>
          <w:sz w:val="24"/>
          <w:szCs w:val="24"/>
        </w:rPr>
        <w:t>: Методика КТД.</w:t>
      </w:r>
    </w:p>
    <w:p w:rsidR="00DB56B1" w:rsidRPr="00292178" w:rsidRDefault="00DB56B1" w:rsidP="00DB56B1">
      <w:pPr>
        <w:spacing w:before="100" w:beforeAutospacing="1" w:after="198"/>
        <w:jc w:val="center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t>Консультации для классных руководителей:</w:t>
      </w:r>
    </w:p>
    <w:p w:rsidR="00DB56B1" w:rsidRPr="00292178" w:rsidRDefault="00DB56B1" w:rsidP="00DB56B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92178">
        <w:rPr>
          <w:rFonts w:ascii="Times New Roman" w:hAnsi="Times New Roman" w:cs="Times New Roman"/>
          <w:sz w:val="24"/>
          <w:szCs w:val="24"/>
        </w:rPr>
        <w:t>Назначения и функции классного руководителя в современной школе.</w:t>
      </w:r>
    </w:p>
    <w:p w:rsidR="00DB56B1" w:rsidRPr="00292178" w:rsidRDefault="00DB56B1" w:rsidP="00DB56B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92178">
        <w:rPr>
          <w:rFonts w:ascii="Times New Roman" w:hAnsi="Times New Roman" w:cs="Times New Roman"/>
          <w:sz w:val="24"/>
          <w:szCs w:val="24"/>
        </w:rPr>
        <w:t xml:space="preserve"> Содержание деятельности классных руководителей.</w:t>
      </w:r>
    </w:p>
    <w:p w:rsidR="00DB56B1" w:rsidRPr="00292178" w:rsidRDefault="00DB56B1" w:rsidP="00DB56B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292178">
        <w:rPr>
          <w:rFonts w:ascii="Times New Roman" w:hAnsi="Times New Roman" w:cs="Times New Roman"/>
          <w:sz w:val="24"/>
          <w:szCs w:val="24"/>
        </w:rPr>
        <w:t xml:space="preserve"> Методика проведения интеллектуально - творческих дел.</w:t>
      </w:r>
    </w:p>
    <w:p w:rsidR="00DB56B1" w:rsidRPr="00292178" w:rsidRDefault="00DB56B1" w:rsidP="00DB56B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292178">
        <w:rPr>
          <w:rFonts w:ascii="Times New Roman" w:hAnsi="Times New Roman" w:cs="Times New Roman"/>
          <w:sz w:val="24"/>
          <w:szCs w:val="24"/>
        </w:rPr>
        <w:t>Психолого-педагогический анализ воспитательного мероприятия.</w:t>
      </w:r>
    </w:p>
    <w:p w:rsidR="00DB56B1" w:rsidRPr="00292178" w:rsidRDefault="00DB56B1" w:rsidP="00DB56B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92178">
        <w:rPr>
          <w:rFonts w:ascii="Times New Roman" w:hAnsi="Times New Roman" w:cs="Times New Roman"/>
          <w:sz w:val="24"/>
          <w:szCs w:val="24"/>
        </w:rPr>
        <w:t xml:space="preserve"> Создание воспитательной системы в классе.</w:t>
      </w:r>
    </w:p>
    <w:p w:rsidR="00DB56B1" w:rsidRPr="00292178" w:rsidRDefault="00DB56B1" w:rsidP="00DB56B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292178">
        <w:rPr>
          <w:rFonts w:ascii="Times New Roman" w:hAnsi="Times New Roman" w:cs="Times New Roman"/>
          <w:sz w:val="24"/>
          <w:szCs w:val="24"/>
        </w:rPr>
        <w:t xml:space="preserve"> Диагностика воспитанности классного коллектива.</w:t>
      </w:r>
    </w:p>
    <w:p w:rsidR="00DB56B1" w:rsidRPr="00292178" w:rsidRDefault="00DB56B1" w:rsidP="00DB56B1">
      <w:pPr>
        <w:spacing w:before="100" w:beforeAutospacing="1"/>
        <w:ind w:left="-284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t xml:space="preserve">     7.</w:t>
      </w:r>
      <w:r w:rsidRPr="00292178">
        <w:rPr>
          <w:rFonts w:ascii="Times New Roman" w:hAnsi="Times New Roman" w:cs="Times New Roman"/>
          <w:sz w:val="24"/>
          <w:szCs w:val="24"/>
        </w:rPr>
        <w:t xml:space="preserve"> Документация классного руководителя.</w:t>
      </w:r>
    </w:p>
    <w:p w:rsidR="00DB56B1" w:rsidRPr="00292178" w:rsidRDefault="00DB56B1" w:rsidP="00DB56B1">
      <w:pPr>
        <w:spacing w:before="100" w:beforeAutospacing="1"/>
        <w:ind w:left="-284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t xml:space="preserve">     8.</w:t>
      </w:r>
      <w:r w:rsidRPr="00292178">
        <w:rPr>
          <w:rFonts w:ascii="Times New Roman" w:hAnsi="Times New Roman" w:cs="Times New Roman"/>
          <w:sz w:val="24"/>
          <w:szCs w:val="24"/>
        </w:rPr>
        <w:t xml:space="preserve"> Организация учебно-воспитательной деятельности классных коллективов.</w:t>
      </w:r>
    </w:p>
    <w:p w:rsidR="00DB56B1" w:rsidRPr="00292178" w:rsidRDefault="00DB56B1" w:rsidP="00DB56B1">
      <w:pPr>
        <w:spacing w:before="100" w:beforeAutospacing="1"/>
        <w:ind w:left="-284"/>
        <w:rPr>
          <w:rFonts w:ascii="Times New Roman" w:hAnsi="Times New Roman" w:cs="Times New Roman"/>
          <w:sz w:val="24"/>
          <w:szCs w:val="24"/>
        </w:rPr>
      </w:pPr>
      <w:r w:rsidRPr="00292178">
        <w:rPr>
          <w:rFonts w:ascii="Times New Roman" w:hAnsi="Times New Roman" w:cs="Times New Roman"/>
          <w:b/>
          <w:bCs/>
          <w:sz w:val="24"/>
          <w:szCs w:val="24"/>
        </w:rPr>
        <w:t xml:space="preserve">      9.</w:t>
      </w:r>
      <w:r w:rsidRPr="00292178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 педагога-психолога</w:t>
      </w:r>
    </w:p>
    <w:p w:rsidR="00DB56B1" w:rsidRPr="00292178" w:rsidRDefault="00DB56B1" w:rsidP="00DB5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6B1" w:rsidRPr="00292178" w:rsidRDefault="00DB56B1" w:rsidP="00DB5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1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6B1" w:rsidRPr="00292178" w:rsidRDefault="00DB56B1" w:rsidP="00DB56B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921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p w:rsidR="00DB56B1" w:rsidRPr="00292178" w:rsidRDefault="00DB56B1" w:rsidP="00DB5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1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6B1" w:rsidRPr="00292178" w:rsidRDefault="00DB56B1" w:rsidP="00DB5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1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6B1" w:rsidRPr="00292178" w:rsidRDefault="00DB56B1" w:rsidP="00DB56B1">
      <w:pPr>
        <w:spacing w:after="0" w:line="240" w:lineRule="auto"/>
        <w:ind w:left="2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1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6B1" w:rsidRPr="00292178" w:rsidRDefault="00DB56B1" w:rsidP="00DB5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E47" w:rsidRDefault="001D1E47"/>
    <w:sectPr w:rsidR="001D1E47" w:rsidSect="00D603B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6600"/>
    <w:multiLevelType w:val="multilevel"/>
    <w:tmpl w:val="9278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A7F7B"/>
    <w:multiLevelType w:val="hybridMultilevel"/>
    <w:tmpl w:val="254E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31C0D"/>
    <w:multiLevelType w:val="multilevel"/>
    <w:tmpl w:val="B71C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7233C"/>
    <w:multiLevelType w:val="multilevel"/>
    <w:tmpl w:val="B7E4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2D467D"/>
    <w:multiLevelType w:val="multilevel"/>
    <w:tmpl w:val="D87E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F52778"/>
    <w:multiLevelType w:val="multilevel"/>
    <w:tmpl w:val="DEE8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135A48"/>
    <w:multiLevelType w:val="multilevel"/>
    <w:tmpl w:val="78F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D1D1A"/>
    <w:multiLevelType w:val="multilevel"/>
    <w:tmpl w:val="6B30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97F71"/>
    <w:multiLevelType w:val="multilevel"/>
    <w:tmpl w:val="BC28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693CBB"/>
    <w:multiLevelType w:val="multilevel"/>
    <w:tmpl w:val="400E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BC649D"/>
    <w:multiLevelType w:val="multilevel"/>
    <w:tmpl w:val="6738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2E279E"/>
    <w:multiLevelType w:val="multilevel"/>
    <w:tmpl w:val="4568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F73368"/>
    <w:multiLevelType w:val="multilevel"/>
    <w:tmpl w:val="D226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5F0871"/>
    <w:multiLevelType w:val="multilevel"/>
    <w:tmpl w:val="FF4A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D90847"/>
    <w:multiLevelType w:val="multilevel"/>
    <w:tmpl w:val="9B86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A3134E"/>
    <w:multiLevelType w:val="multilevel"/>
    <w:tmpl w:val="9FBC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15"/>
  </w:num>
  <w:num w:numId="9">
    <w:abstractNumId w:val="12"/>
  </w:num>
  <w:num w:numId="10">
    <w:abstractNumId w:val="13"/>
  </w:num>
  <w:num w:numId="11">
    <w:abstractNumId w:val="6"/>
  </w:num>
  <w:num w:numId="12">
    <w:abstractNumId w:val="7"/>
  </w:num>
  <w:num w:numId="13">
    <w:abstractNumId w:val="14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B56B1"/>
    <w:rsid w:val="00022B14"/>
    <w:rsid w:val="000875C6"/>
    <w:rsid w:val="001445EC"/>
    <w:rsid w:val="00150AE8"/>
    <w:rsid w:val="001D1E47"/>
    <w:rsid w:val="001D7D1A"/>
    <w:rsid w:val="003A0BC7"/>
    <w:rsid w:val="005410B2"/>
    <w:rsid w:val="006900E1"/>
    <w:rsid w:val="00765479"/>
    <w:rsid w:val="007F26F4"/>
    <w:rsid w:val="009719C9"/>
    <w:rsid w:val="00AB49BF"/>
    <w:rsid w:val="00C00401"/>
    <w:rsid w:val="00DB56B1"/>
    <w:rsid w:val="00DD6853"/>
    <w:rsid w:val="00F158F9"/>
    <w:rsid w:val="00F3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F472-174D-4F5B-8AD4-5FD9FB46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12</cp:revision>
  <dcterms:created xsi:type="dcterms:W3CDTF">2016-03-18T08:18:00Z</dcterms:created>
  <dcterms:modified xsi:type="dcterms:W3CDTF">2016-11-26T17:06:00Z</dcterms:modified>
</cp:coreProperties>
</file>